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5C8" w:rsidRDefault="000775C8" w:rsidP="000775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75C8" w:rsidRDefault="000775C8" w:rsidP="000775C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F2C3D" w:rsidRPr="00EF2C3D" w:rsidRDefault="00EF2C3D" w:rsidP="00EF2C3D">
      <w:pPr>
        <w:spacing w:after="0" w:line="240" w:lineRule="auto"/>
        <w:ind w:right="-284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   Давайте знакомиться!</w:t>
      </w:r>
    </w:p>
    <w:p w:rsidR="00EF2C3D" w:rsidRPr="00017CE2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F2C3D" w:rsidRPr="00EF2C3D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b/>
          <w:i/>
          <w:color w:val="0070C0"/>
          <w:sz w:val="56"/>
          <w:szCs w:val="56"/>
        </w:rPr>
      </w:pPr>
      <w:r w:rsidRPr="00EF2C3D">
        <w:rPr>
          <w:rFonts w:ascii="Times New Roman" w:hAnsi="Times New Roman" w:cs="Times New Roman"/>
          <w:b/>
          <w:i/>
          <w:color w:val="0070C0"/>
          <w:sz w:val="56"/>
          <w:szCs w:val="56"/>
        </w:rPr>
        <w:t>МБДОУ «ДСОВ № 41»</w:t>
      </w:r>
    </w:p>
    <w:p w:rsidR="00EF2C3D" w:rsidRPr="00EF2C3D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EF2C3D">
        <w:rPr>
          <w:rFonts w:ascii="Times New Roman" w:hAnsi="Times New Roman" w:cs="Times New Roman"/>
          <w:b/>
          <w:i/>
          <w:color w:val="0070C0"/>
          <w:sz w:val="56"/>
          <w:szCs w:val="56"/>
        </w:rPr>
        <w:t xml:space="preserve">Группа </w:t>
      </w:r>
      <w:r w:rsidRPr="00EF2C3D">
        <w:rPr>
          <w:rFonts w:ascii="Times New Roman" w:hAnsi="Times New Roman" w:cs="Times New Roman"/>
          <w:b/>
          <w:i/>
          <w:color w:val="0070C0"/>
          <w:sz w:val="72"/>
          <w:szCs w:val="72"/>
        </w:rPr>
        <w:t>«Затейники»</w:t>
      </w:r>
    </w:p>
    <w:p w:rsidR="00EF2C3D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sz w:val="56"/>
          <w:szCs w:val="56"/>
        </w:rPr>
      </w:pPr>
    </w:p>
    <w:p w:rsidR="00EF2C3D" w:rsidRPr="00EF2C3D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F2C3D">
        <w:rPr>
          <w:rFonts w:ascii="Times New Roman" w:hAnsi="Times New Roman" w:cs="Times New Roman"/>
          <w:b/>
          <w:i/>
          <w:color w:val="FF0000"/>
          <w:sz w:val="36"/>
          <w:szCs w:val="36"/>
        </w:rPr>
        <w:t>Нам смелым, и сильным, и ловким</w:t>
      </w:r>
    </w:p>
    <w:p w:rsidR="00EF2C3D" w:rsidRPr="00EF2C3D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F2C3D">
        <w:rPr>
          <w:rFonts w:ascii="Times New Roman" w:hAnsi="Times New Roman" w:cs="Times New Roman"/>
          <w:b/>
          <w:i/>
          <w:color w:val="FF0000"/>
          <w:sz w:val="36"/>
          <w:szCs w:val="36"/>
        </w:rPr>
        <w:t>Со спортом всегда по пути.</w:t>
      </w:r>
    </w:p>
    <w:p w:rsidR="00EF2C3D" w:rsidRPr="00EF2C3D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F2C3D">
        <w:rPr>
          <w:rFonts w:ascii="Times New Roman" w:hAnsi="Times New Roman" w:cs="Times New Roman"/>
          <w:b/>
          <w:i/>
          <w:color w:val="FF0000"/>
          <w:sz w:val="36"/>
          <w:szCs w:val="36"/>
        </w:rPr>
        <w:t>Ребят не страшат тренировки -</w:t>
      </w:r>
    </w:p>
    <w:p w:rsidR="00EF2C3D" w:rsidRPr="00EF2C3D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F2C3D">
        <w:rPr>
          <w:rFonts w:ascii="Times New Roman" w:hAnsi="Times New Roman" w:cs="Times New Roman"/>
          <w:b/>
          <w:i/>
          <w:color w:val="FF0000"/>
          <w:sz w:val="36"/>
          <w:szCs w:val="36"/>
        </w:rPr>
        <w:t>Пусть сердце стучится в груди.</w:t>
      </w:r>
    </w:p>
    <w:p w:rsidR="00EF2C3D" w:rsidRPr="00EF2C3D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F2C3D">
        <w:rPr>
          <w:rFonts w:ascii="Times New Roman" w:hAnsi="Times New Roman" w:cs="Times New Roman"/>
          <w:b/>
          <w:i/>
          <w:color w:val="FF0000"/>
          <w:sz w:val="36"/>
          <w:szCs w:val="36"/>
        </w:rPr>
        <w:t>Нам смелым, и сильным, и ловким</w:t>
      </w:r>
    </w:p>
    <w:p w:rsidR="00EF2C3D" w:rsidRPr="00EF2C3D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F2C3D">
        <w:rPr>
          <w:rFonts w:ascii="Times New Roman" w:hAnsi="Times New Roman" w:cs="Times New Roman"/>
          <w:b/>
          <w:i/>
          <w:color w:val="FF0000"/>
          <w:sz w:val="36"/>
          <w:szCs w:val="36"/>
        </w:rPr>
        <w:t>Быть надо всегда впереди.</w:t>
      </w:r>
    </w:p>
    <w:p w:rsidR="00EF2C3D" w:rsidRPr="000775C8" w:rsidRDefault="00EF2C3D" w:rsidP="00EF2C3D">
      <w:pPr>
        <w:spacing w:after="0" w:line="240" w:lineRule="auto"/>
        <w:ind w:left="-992" w:right="-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323215</wp:posOffset>
            </wp:positionV>
            <wp:extent cx="6333490" cy="4740275"/>
            <wp:effectExtent l="19050" t="0" r="0" b="0"/>
            <wp:wrapSquare wrapText="bothSides"/>
            <wp:docPr id="9" name="Рисунок 6" descr="C:\Users\123\AppData\Local\Microsoft\Windows\Temporary Internet Files\Content.Word\Фото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Temporary Internet Files\Content.Word\Фото09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74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C3D" w:rsidRDefault="00EF2C3D" w:rsidP="000775C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C3D" w:rsidRDefault="00EF2C3D" w:rsidP="000775C8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C3D" w:rsidRDefault="00EF2C3D" w:rsidP="00EF2C3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B78E0" w:rsidRDefault="00EF2C3D" w:rsidP="00EF2C3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0B78E0">
        <w:rPr>
          <w:rFonts w:ascii="Times New Roman" w:hAnsi="Times New Roman" w:cs="Times New Roman"/>
          <w:b/>
          <w:i/>
          <w:color w:val="FF0000"/>
          <w:sz w:val="52"/>
          <w:szCs w:val="52"/>
        </w:rPr>
        <w:t>Кто со спор</w:t>
      </w:r>
      <w:r w:rsidR="005D69D0" w:rsidRPr="000B78E0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том дружит </w:t>
      </w:r>
    </w:p>
    <w:p w:rsidR="000B34AE" w:rsidRPr="000B78E0" w:rsidRDefault="000B78E0" w:rsidP="00EF2C3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                           </w:t>
      </w:r>
      <w:r w:rsidR="005D69D0" w:rsidRPr="000B78E0">
        <w:rPr>
          <w:rFonts w:ascii="Times New Roman" w:hAnsi="Times New Roman" w:cs="Times New Roman"/>
          <w:b/>
          <w:i/>
          <w:color w:val="FF0000"/>
          <w:sz w:val="52"/>
          <w:szCs w:val="52"/>
        </w:rPr>
        <w:t>-</w:t>
      </w:r>
      <w:r w:rsidR="000775C8" w:rsidRPr="000B78E0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</w:t>
      </w:r>
      <w:r w:rsidR="005D69D0" w:rsidRPr="000B78E0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никогда не </w:t>
      </w:r>
      <w:proofErr w:type="gramStart"/>
      <w:r w:rsidR="005D69D0" w:rsidRPr="000B78E0">
        <w:rPr>
          <w:rFonts w:ascii="Times New Roman" w:hAnsi="Times New Roman" w:cs="Times New Roman"/>
          <w:b/>
          <w:i/>
          <w:color w:val="FF0000"/>
          <w:sz w:val="52"/>
          <w:szCs w:val="52"/>
        </w:rPr>
        <w:t>тужит</w:t>
      </w:r>
      <w:proofErr w:type="gramEnd"/>
      <w:r w:rsidR="005D69D0" w:rsidRPr="000B78E0">
        <w:rPr>
          <w:rFonts w:ascii="Times New Roman" w:hAnsi="Times New Roman" w:cs="Times New Roman"/>
          <w:b/>
          <w:i/>
          <w:color w:val="FF0000"/>
          <w:sz w:val="52"/>
          <w:szCs w:val="52"/>
        </w:rPr>
        <w:t>.</w:t>
      </w:r>
      <w:bookmarkStart w:id="0" w:name="_GoBack"/>
      <w:bookmarkEnd w:id="0"/>
    </w:p>
    <w:p w:rsidR="000775C8" w:rsidRDefault="00195FF4" w:rsidP="000775C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00660</wp:posOffset>
            </wp:positionV>
            <wp:extent cx="5464810" cy="4098290"/>
            <wp:effectExtent l="0" t="0" r="2540" b="0"/>
            <wp:wrapSquare wrapText="bothSides"/>
            <wp:docPr id="1" name="Рисунок 1" descr="C:\Users\123\AppData\Local\Microsoft\Windows\Temporary Internet Files\Content.Word\Фото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AppData\Local\Microsoft\Windows\Temporary Internet Files\Content.Word\Фото09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40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5FF4" w:rsidRDefault="00195FF4" w:rsidP="000775C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195FF4" w:rsidRDefault="00195FF4" w:rsidP="000775C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195FF4" w:rsidRDefault="00195FF4" w:rsidP="000775C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195FF4" w:rsidRDefault="00195FF4" w:rsidP="000775C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195FF4" w:rsidRDefault="00195FF4" w:rsidP="000775C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195FF4" w:rsidRDefault="00195FF4" w:rsidP="000775C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195FF4" w:rsidRDefault="00195FF4" w:rsidP="000775C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195FF4" w:rsidRDefault="00195FF4" w:rsidP="000775C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195FF4" w:rsidRDefault="00195FF4" w:rsidP="000775C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195FF4" w:rsidRDefault="00195FF4" w:rsidP="000775C8">
      <w:pPr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C54FC0" w:rsidRDefault="00C54FC0" w:rsidP="000B78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  <w:lang w:val="en-US"/>
        </w:rPr>
      </w:pPr>
    </w:p>
    <w:p w:rsidR="000775C8" w:rsidRPr="00EF2C3D" w:rsidRDefault="00DC7DA2" w:rsidP="000B78E0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F2C3D">
        <w:rPr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1235</wp:posOffset>
            </wp:positionH>
            <wp:positionV relativeFrom="paragraph">
              <wp:posOffset>403860</wp:posOffset>
            </wp:positionV>
            <wp:extent cx="4240530" cy="3176905"/>
            <wp:effectExtent l="0" t="533400" r="0" b="518795"/>
            <wp:wrapSquare wrapText="bothSides"/>
            <wp:docPr id="5" name="Рисунок 5" descr="C:\Users\123\AppData\Local\Microsoft\Windows\Temporary Internet Files\Content.Word\Фото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\AppData\Local\Microsoft\Windows\Temporary Internet Files\Content.Word\Фото09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05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75C8" w:rsidRPr="00EF2C3D">
        <w:rPr>
          <w:rFonts w:ascii="Times New Roman" w:hAnsi="Times New Roman" w:cs="Times New Roman"/>
          <w:b/>
          <w:i/>
          <w:color w:val="0070C0"/>
          <w:sz w:val="52"/>
          <w:szCs w:val="52"/>
        </w:rPr>
        <w:t>Чтоб  здоровым быть сполна</w:t>
      </w:r>
    </w:p>
    <w:p w:rsidR="00195FF4" w:rsidRPr="00EF2C3D" w:rsidRDefault="00195FF4" w:rsidP="000B78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 w:rsidRPr="00EF2C3D">
        <w:rPr>
          <w:rFonts w:ascii="Times New Roman" w:hAnsi="Times New Roman" w:cs="Times New Roman"/>
          <w:b/>
          <w:i/>
          <w:color w:val="0070C0"/>
          <w:sz w:val="52"/>
          <w:szCs w:val="52"/>
        </w:rPr>
        <w:t>Физкультура всем нужна</w:t>
      </w:r>
    </w:p>
    <w:p w:rsidR="00195FF4" w:rsidRPr="00EF2C3D" w:rsidRDefault="00195FF4" w:rsidP="000B78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0070C0"/>
          <w:sz w:val="52"/>
          <w:szCs w:val="52"/>
        </w:rPr>
      </w:pPr>
      <w:r w:rsidRPr="00EF2C3D">
        <w:rPr>
          <w:rFonts w:ascii="Times New Roman" w:hAnsi="Times New Roman" w:cs="Times New Roman"/>
          <w:b/>
          <w:i/>
          <w:color w:val="0070C0"/>
          <w:sz w:val="52"/>
          <w:szCs w:val="52"/>
        </w:rPr>
        <w:t>Для начала по порядку</w:t>
      </w:r>
    </w:p>
    <w:p w:rsidR="00195FF4" w:rsidRDefault="00195FF4" w:rsidP="000B78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0070C0"/>
          <w:sz w:val="44"/>
          <w:szCs w:val="44"/>
          <w:lang w:val="en-US"/>
        </w:rPr>
      </w:pPr>
      <w:r w:rsidRPr="00EF2C3D">
        <w:rPr>
          <w:rFonts w:ascii="Times New Roman" w:hAnsi="Times New Roman" w:cs="Times New Roman"/>
          <w:b/>
          <w:i/>
          <w:color w:val="0070C0"/>
          <w:sz w:val="52"/>
          <w:szCs w:val="52"/>
        </w:rPr>
        <w:t>Утром сделаем зарядку</w:t>
      </w:r>
      <w:r w:rsidRPr="00EF2C3D">
        <w:rPr>
          <w:rFonts w:ascii="Times New Roman" w:hAnsi="Times New Roman" w:cs="Times New Roman"/>
          <w:b/>
          <w:i/>
          <w:color w:val="0070C0"/>
          <w:sz w:val="44"/>
          <w:szCs w:val="44"/>
        </w:rPr>
        <w:t>!</w:t>
      </w:r>
    </w:p>
    <w:p w:rsidR="00272F91" w:rsidRPr="00272F91" w:rsidRDefault="00272F91" w:rsidP="000B78E0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F2C3D" w:rsidRDefault="00EF2C3D" w:rsidP="00E81DA5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78E0" w:rsidRPr="00E81DA5" w:rsidRDefault="000B78E0" w:rsidP="00E81DA5">
      <w:pPr>
        <w:spacing w:after="0"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C3D" w:rsidRDefault="00EF2C3D" w:rsidP="00EF2C3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563" w:rsidRPr="00EF2C3D" w:rsidRDefault="00C844C6" w:rsidP="00EF2C3D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>И без всякого сомненья</w:t>
      </w:r>
    </w:p>
    <w:p w:rsidR="00C844C6" w:rsidRPr="00EF2C3D" w:rsidRDefault="00C844C6" w:rsidP="00EF2C3D">
      <w:pPr>
        <w:spacing w:after="0" w:line="360" w:lineRule="auto"/>
        <w:ind w:left="-992" w:right="-284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>Есть хорошее решенье</w:t>
      </w:r>
    </w:p>
    <w:p w:rsidR="00C844C6" w:rsidRPr="00EF2C3D" w:rsidRDefault="00C844C6" w:rsidP="00EF2C3D">
      <w:pPr>
        <w:spacing w:after="0" w:line="360" w:lineRule="auto"/>
        <w:ind w:left="-992" w:right="-284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>Бег полезен и игра</w:t>
      </w:r>
    </w:p>
    <w:p w:rsidR="00C844C6" w:rsidRDefault="00C844C6" w:rsidP="00EF2C3D">
      <w:pPr>
        <w:spacing w:after="0" w:line="360" w:lineRule="auto"/>
        <w:ind w:left="-992" w:right="-284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>Занимайся детвора!</w:t>
      </w:r>
    </w:p>
    <w:p w:rsidR="00EF2C3D" w:rsidRPr="00EF2C3D" w:rsidRDefault="00EF2C3D" w:rsidP="00EF2C3D">
      <w:pPr>
        <w:spacing w:after="0" w:line="360" w:lineRule="auto"/>
        <w:ind w:left="-992" w:right="-284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</w:p>
    <w:p w:rsidR="003B3563" w:rsidRPr="00E81DA5" w:rsidRDefault="00A049B4" w:rsidP="00C844C6">
      <w:pPr>
        <w:spacing w:line="360" w:lineRule="auto"/>
        <w:ind w:left="-993" w:right="-284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154940</wp:posOffset>
            </wp:positionV>
            <wp:extent cx="6031230" cy="4523740"/>
            <wp:effectExtent l="19050" t="0" r="7620" b="0"/>
            <wp:wrapSquare wrapText="bothSides"/>
            <wp:docPr id="7" name="Рисунок 7" descr="C:\Users\123\AppData\Local\Microsoft\Windows\Temporary Internet Files\Content.Word\Фото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Temporary Internet Files\Content.Word\Фото0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3563" w:rsidRDefault="003B3563">
      <w:pPr>
        <w:ind w:left="-993" w:right="-284"/>
      </w:pPr>
    </w:p>
    <w:p w:rsidR="003B3563" w:rsidRDefault="003B3563">
      <w:pPr>
        <w:ind w:left="-993" w:right="-284"/>
      </w:pPr>
    </w:p>
    <w:p w:rsidR="003B3563" w:rsidRDefault="003B3563">
      <w:pPr>
        <w:ind w:left="-993" w:right="-284"/>
      </w:pPr>
    </w:p>
    <w:p w:rsidR="003B3563" w:rsidRPr="00EF2C3D" w:rsidRDefault="003B3563">
      <w:pPr>
        <w:ind w:left="-993" w:right="-284"/>
      </w:pPr>
    </w:p>
    <w:p w:rsidR="00A049B4" w:rsidRPr="00EF2C3D" w:rsidRDefault="00A049B4">
      <w:pPr>
        <w:ind w:left="-993" w:right="-284"/>
      </w:pPr>
    </w:p>
    <w:p w:rsidR="00A049B4" w:rsidRPr="00EF2C3D" w:rsidRDefault="00A049B4">
      <w:pPr>
        <w:ind w:left="-993" w:right="-284"/>
      </w:pPr>
    </w:p>
    <w:p w:rsidR="00A049B4" w:rsidRPr="00EF2C3D" w:rsidRDefault="00A049B4">
      <w:pPr>
        <w:ind w:left="-993" w:right="-284"/>
      </w:pPr>
    </w:p>
    <w:p w:rsidR="00A049B4" w:rsidRPr="00EF2C3D" w:rsidRDefault="00A049B4">
      <w:pPr>
        <w:ind w:left="-993" w:right="-284"/>
      </w:pPr>
    </w:p>
    <w:p w:rsidR="00A049B4" w:rsidRPr="00EF2C3D" w:rsidRDefault="00A049B4">
      <w:pPr>
        <w:ind w:left="-993" w:right="-284"/>
      </w:pPr>
    </w:p>
    <w:p w:rsidR="00A049B4" w:rsidRPr="00EF2C3D" w:rsidRDefault="00A049B4">
      <w:pPr>
        <w:ind w:left="-993" w:right="-284"/>
      </w:pPr>
    </w:p>
    <w:p w:rsidR="00A049B4" w:rsidRPr="00EF2C3D" w:rsidRDefault="00A049B4">
      <w:pPr>
        <w:ind w:left="-993" w:right="-284"/>
      </w:pPr>
    </w:p>
    <w:p w:rsidR="00A049B4" w:rsidRPr="00EF2C3D" w:rsidRDefault="00A049B4">
      <w:pPr>
        <w:ind w:left="-993" w:right="-284"/>
      </w:pPr>
    </w:p>
    <w:p w:rsidR="00A049B4" w:rsidRPr="00EF2C3D" w:rsidRDefault="00A049B4">
      <w:pPr>
        <w:ind w:left="-993" w:right="-284"/>
      </w:pPr>
    </w:p>
    <w:p w:rsidR="00A049B4" w:rsidRPr="00EF2C3D" w:rsidRDefault="00A049B4">
      <w:pPr>
        <w:ind w:left="-993" w:right="-284"/>
      </w:pPr>
    </w:p>
    <w:p w:rsidR="003B3563" w:rsidRDefault="003B3563">
      <w:pPr>
        <w:ind w:left="-993" w:right="-284"/>
      </w:pPr>
    </w:p>
    <w:p w:rsidR="000B78E0" w:rsidRDefault="000B78E0">
      <w:pPr>
        <w:ind w:left="-993" w:right="-284"/>
      </w:pPr>
    </w:p>
    <w:p w:rsidR="003B3563" w:rsidRDefault="003B3563">
      <w:pPr>
        <w:ind w:left="-993" w:right="-284"/>
      </w:pPr>
    </w:p>
    <w:p w:rsidR="00A049B4" w:rsidRPr="00EF2C3D" w:rsidRDefault="00A049B4" w:rsidP="00A049B4">
      <w:pPr>
        <w:ind w:right="-284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 w:rsidRPr="00EF2C3D"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Отдай спорту время – </w:t>
      </w:r>
    </w:p>
    <w:p w:rsidR="00A049B4" w:rsidRPr="00EF2C3D" w:rsidRDefault="00EF2C3D" w:rsidP="00A049B4">
      <w:pPr>
        <w:ind w:right="-284"/>
        <w:rPr>
          <w:rFonts w:ascii="Times New Roman" w:hAnsi="Times New Roman" w:cs="Times New Roman"/>
          <w:b/>
          <w:i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i/>
          <w:color w:val="0070C0"/>
          <w:sz w:val="72"/>
          <w:szCs w:val="72"/>
        </w:rPr>
        <w:t xml:space="preserve">    </w:t>
      </w:r>
      <w:r w:rsidR="00A049B4" w:rsidRPr="00EF2C3D">
        <w:rPr>
          <w:rFonts w:ascii="Times New Roman" w:hAnsi="Times New Roman" w:cs="Times New Roman"/>
          <w:b/>
          <w:i/>
          <w:color w:val="0070C0"/>
          <w:sz w:val="72"/>
          <w:szCs w:val="72"/>
        </w:rPr>
        <w:t>а взамен получи здоровье!</w:t>
      </w:r>
    </w:p>
    <w:p w:rsidR="003B3563" w:rsidRDefault="003B3563">
      <w:pPr>
        <w:ind w:left="-993" w:right="-284"/>
      </w:pPr>
    </w:p>
    <w:p w:rsidR="003B3563" w:rsidRDefault="00A049B4">
      <w:pPr>
        <w:ind w:left="-993" w:right="-28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32385</wp:posOffset>
            </wp:positionV>
            <wp:extent cx="5797550" cy="4354830"/>
            <wp:effectExtent l="19050" t="0" r="0" b="0"/>
            <wp:wrapSquare wrapText="bothSides"/>
            <wp:docPr id="2" name="Рисунок 2" descr="C:\Users\123\AppData\Local\Microsoft\Windows\Temporary Internet Files\Content.Word\Фото0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AppData\Local\Microsoft\Windows\Temporary Internet Files\Content.Word\Фото09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49B4" w:rsidRPr="00EF2C3D" w:rsidRDefault="007C72A6" w:rsidP="00EF2C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>Спинка ровная, прямая.</w:t>
      </w:r>
    </w:p>
    <w:p w:rsidR="007C72A6" w:rsidRPr="00EF2C3D" w:rsidRDefault="00DC7DA2" w:rsidP="00EF2C3D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Быть </w:t>
      </w:r>
      <w:proofErr w:type="gramStart"/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>должна</w:t>
      </w:r>
      <w:proofErr w:type="gramEnd"/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 xml:space="preserve"> у всех ребят</w:t>
      </w:r>
    </w:p>
    <w:p w:rsidR="00A049B4" w:rsidRPr="00EF2C3D" w:rsidRDefault="007C72A6" w:rsidP="00EF2C3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>Упражненья для осанки.</w:t>
      </w:r>
    </w:p>
    <w:p w:rsidR="007C72A6" w:rsidRPr="00EF2C3D" w:rsidRDefault="007C72A6" w:rsidP="00EF2C3D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color w:val="FF0000"/>
          <w:sz w:val="72"/>
          <w:szCs w:val="72"/>
        </w:rPr>
      </w:pPr>
      <w:r w:rsidRPr="00EF2C3D">
        <w:rPr>
          <w:rFonts w:ascii="Times New Roman" w:hAnsi="Times New Roman" w:cs="Times New Roman"/>
          <w:b/>
          <w:i/>
          <w:color w:val="FF0000"/>
          <w:sz w:val="72"/>
          <w:szCs w:val="72"/>
        </w:rPr>
        <w:t>Очень любим выполнять!</w:t>
      </w:r>
    </w:p>
    <w:p w:rsidR="007C72A6" w:rsidRDefault="007C72A6" w:rsidP="00E81DA5">
      <w:pPr>
        <w:spacing w:line="360" w:lineRule="auto"/>
      </w:pPr>
    </w:p>
    <w:p w:rsidR="00E81DA5" w:rsidRDefault="00A049B4" w:rsidP="00E81D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64465</wp:posOffset>
            </wp:positionV>
            <wp:extent cx="5033645" cy="3777615"/>
            <wp:effectExtent l="19050" t="0" r="0" b="0"/>
            <wp:wrapSquare wrapText="bothSides"/>
            <wp:docPr id="3" name="Рисунок 3" descr="C:\Users\123\AppData\Local\Microsoft\Windows\Temporary Internet Files\Content.Word\Фото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AppData\Local\Microsoft\Windows\Temporary Internet Files\Content.Word\Фото09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1DA5" w:rsidRDefault="00E81DA5" w:rsidP="00E81DA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49B4" w:rsidRPr="00EF2C3D" w:rsidRDefault="00A049B4" w:rsidP="00E81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9B4" w:rsidRPr="00EF2C3D" w:rsidRDefault="00A049B4" w:rsidP="00E81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9B4" w:rsidRPr="00EF2C3D" w:rsidRDefault="00A049B4" w:rsidP="00E81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9B4" w:rsidRPr="00EF2C3D" w:rsidRDefault="00A049B4" w:rsidP="00E81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9B4" w:rsidRPr="00EF2C3D" w:rsidRDefault="00A049B4" w:rsidP="00E81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9B4" w:rsidRPr="00EF2C3D" w:rsidRDefault="00A049B4" w:rsidP="00E81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9B4" w:rsidRPr="00EF2C3D" w:rsidRDefault="00A049B4" w:rsidP="00E81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49B4" w:rsidRPr="00EF2C3D" w:rsidRDefault="00A049B4" w:rsidP="00E81DA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1DA5" w:rsidRPr="000B78E0" w:rsidRDefault="00E81DA5" w:rsidP="00A049B4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0B78E0">
        <w:rPr>
          <w:rFonts w:ascii="Times New Roman" w:hAnsi="Times New Roman" w:cs="Times New Roman"/>
          <w:b/>
          <w:i/>
          <w:color w:val="FF0000"/>
          <w:sz w:val="56"/>
          <w:szCs w:val="56"/>
        </w:rPr>
        <w:t>Кто спортом</w:t>
      </w:r>
      <w:r w:rsidR="00A049B4" w:rsidRPr="000B78E0">
        <w:rPr>
          <w:rFonts w:ascii="Times New Roman" w:hAnsi="Times New Roman" w:cs="Times New Roman"/>
          <w:b/>
          <w:i/>
          <w:color w:val="FF0000"/>
          <w:sz w:val="56"/>
          <w:szCs w:val="56"/>
        </w:rPr>
        <w:t xml:space="preserve"> </w:t>
      </w:r>
      <w:r w:rsidRPr="000B78E0">
        <w:rPr>
          <w:rFonts w:ascii="Times New Roman" w:hAnsi="Times New Roman" w:cs="Times New Roman"/>
          <w:b/>
          <w:i/>
          <w:color w:val="FF0000"/>
          <w:sz w:val="56"/>
          <w:szCs w:val="56"/>
        </w:rPr>
        <w:t>занимается,</w:t>
      </w:r>
    </w:p>
    <w:p w:rsidR="00E81DA5" w:rsidRPr="000B78E0" w:rsidRDefault="00A049B4" w:rsidP="00A049B4">
      <w:pPr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0B78E0">
        <w:rPr>
          <w:rFonts w:ascii="Times New Roman" w:hAnsi="Times New Roman" w:cs="Times New Roman"/>
          <w:b/>
          <w:i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21030</wp:posOffset>
            </wp:positionV>
            <wp:extent cx="5224780" cy="3945890"/>
            <wp:effectExtent l="19050" t="0" r="0" b="0"/>
            <wp:wrapSquare wrapText="bothSides"/>
            <wp:docPr id="4" name="Рисунок 4" descr="C:\Users\123\AppData\Local\Microsoft\Windows\Temporary Internet Files\Content.Word\Фото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Local\Microsoft\Windows\Temporary Internet Files\Content.Word\Фото0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DA5" w:rsidRPr="000B78E0">
        <w:rPr>
          <w:rFonts w:ascii="Times New Roman" w:hAnsi="Times New Roman" w:cs="Times New Roman"/>
          <w:b/>
          <w:i/>
          <w:color w:val="FF0000"/>
          <w:sz w:val="56"/>
          <w:szCs w:val="56"/>
        </w:rPr>
        <w:t>Тот силы набирается</w:t>
      </w:r>
      <w:r w:rsidR="00DC7DA2" w:rsidRPr="000B78E0">
        <w:rPr>
          <w:rFonts w:ascii="Times New Roman" w:hAnsi="Times New Roman" w:cs="Times New Roman"/>
          <w:b/>
          <w:i/>
          <w:color w:val="FF0000"/>
          <w:sz w:val="56"/>
          <w:szCs w:val="56"/>
        </w:rPr>
        <w:t>.</w:t>
      </w:r>
    </w:p>
    <w:sectPr w:rsidR="00E81DA5" w:rsidRPr="000B78E0" w:rsidSect="000B78E0">
      <w:pgSz w:w="11906" w:h="16838"/>
      <w:pgMar w:top="426" w:right="850" w:bottom="426" w:left="1701" w:header="708" w:footer="708" w:gutter="0"/>
      <w:pgBorders w:offsetFrom="page">
        <w:top w:val="peopleWaving" w:sz="21" w:space="24" w:color="0070C0"/>
        <w:left w:val="peopleWaving" w:sz="21" w:space="24" w:color="0070C0"/>
        <w:bottom w:val="peopleWaving" w:sz="21" w:space="24" w:color="0070C0"/>
        <w:right w:val="peopleWaving" w:sz="21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E6AED"/>
    <w:rsid w:val="00017CE2"/>
    <w:rsid w:val="00042501"/>
    <w:rsid w:val="000775C8"/>
    <w:rsid w:val="000B34AE"/>
    <w:rsid w:val="000B78E0"/>
    <w:rsid w:val="00195FF4"/>
    <w:rsid w:val="00272F91"/>
    <w:rsid w:val="003619C4"/>
    <w:rsid w:val="003B3563"/>
    <w:rsid w:val="005D69D0"/>
    <w:rsid w:val="00700B01"/>
    <w:rsid w:val="00745232"/>
    <w:rsid w:val="007C72A6"/>
    <w:rsid w:val="00957815"/>
    <w:rsid w:val="00A049B4"/>
    <w:rsid w:val="00C54FC0"/>
    <w:rsid w:val="00C844C6"/>
    <w:rsid w:val="00CD0DA7"/>
    <w:rsid w:val="00DC7DA2"/>
    <w:rsid w:val="00E32C5B"/>
    <w:rsid w:val="00E81DA5"/>
    <w:rsid w:val="00EF2C3D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A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00B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4A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00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5D3B-812B-4824-BC0C-BFA525A7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 Евгений Алексеевич</dc:creator>
  <cp:keywords/>
  <dc:description/>
  <cp:lastModifiedBy>Admin</cp:lastModifiedBy>
  <cp:revision>9</cp:revision>
  <dcterms:created xsi:type="dcterms:W3CDTF">2011-04-06T13:47:00Z</dcterms:created>
  <dcterms:modified xsi:type="dcterms:W3CDTF">2014-02-01T15:50:00Z</dcterms:modified>
</cp:coreProperties>
</file>